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D6FFB" w:rsidR="00576DDC" w:rsidP="00576DDC" w:rsidRDefault="00576DDC" w14:paraId="538E0DE9" w14:textId="11ED5A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Planeamiento didáctico</w:t>
      </w:r>
    </w:p>
    <w:p w:rsidRPr="006D6FFB" w:rsidR="00576DDC" w:rsidP="00576DDC" w:rsidRDefault="00576DDC" w14:paraId="0BB88B93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Nivel de Educación Preescolar</w:t>
      </w:r>
    </w:p>
    <w:p w:rsidRPr="006D6FFB" w:rsidR="00C04845" w:rsidP="00C04845" w:rsidRDefault="00C04845" w14:paraId="41CF4E6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D6FFB" w:rsidR="002819AD" w:rsidP="002819AD" w:rsidRDefault="002819AD" w14:paraId="48FFDAFA" w14:textId="77777777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2"/>
        <w:gridCol w:w="3015"/>
        <w:gridCol w:w="3993"/>
      </w:tblGrid>
      <w:tr w:rsidRPr="006D6FFB" w:rsidR="00EE0314" w:rsidTr="72ABD972" w14:paraId="52E215A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6D6FFB" w:rsidR="00EE0314" w:rsidP="008F3985" w:rsidRDefault="00EE0314" w14:paraId="3A92FDF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6D6FFB" w:rsidR="00EE0314" w:rsidP="008F3985" w:rsidRDefault="00EE0314" w14:paraId="3426E31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Pr="006D6FFB" w:rsidR="00EE0314" w:rsidTr="72ABD972" w14:paraId="00EA85F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6D6FFB" w:rsidR="00EE0314" w:rsidP="008F3985" w:rsidRDefault="00EE0314" w14:paraId="4665D25B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6D6FFB" w:rsidR="00EE0314" w:rsidP="008F3985" w:rsidRDefault="00EE0314" w14:paraId="4B43BE5B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6D6FFB" w:rsidR="00EE0314" w:rsidTr="72ABD972" w14:paraId="017A16FB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6D6FFB" w:rsidR="00EE0314" w:rsidP="72ABD972" w:rsidRDefault="00EE0314" w14:paraId="40225DED" w14:textId="4626155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72ABD972" w:rsidR="00EE031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proofErr w:type="gramEnd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proofErr w:type="gramEnd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proofErr w:type="gramEnd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 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proofErr w:type="gramEnd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72ABD972" w:rsidR="145F69C7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en experiencias de la jornada</w:t>
            </w:r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(</w:t>
            </w:r>
            <w:proofErr w:type="gramStart"/>
            <w:r w:rsidRPr="72ABD972" w:rsidR="00EE0314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  <w:proofErr w:type="gramEnd"/>
          </w:p>
        </w:tc>
      </w:tr>
      <w:tr w:rsidRPr="006D6FFB" w:rsidR="00EE0314" w:rsidTr="72ABD972" w14:paraId="47393247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6D6FFB" w:rsidR="00EE0314" w:rsidP="008F3985" w:rsidRDefault="00EE0314" w14:paraId="43D05DD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6D6FFB" w:rsidR="00EE0314" w:rsidP="008F3985" w:rsidRDefault="00EE0314" w14:paraId="2BAE00D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6D6FFB" w:rsidR="00EE0314" w:rsidP="008F3985" w:rsidRDefault="00EE0314" w14:paraId="4D6217D5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6D6FFB" w:rsidR="009A634C" w:rsidP="00F3129B" w:rsidRDefault="009A634C" w14:paraId="74495A6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6D6FFB" w:rsidR="002819AD" w:rsidP="00F3129B" w:rsidRDefault="0000409D" w14:paraId="3D1DCBAE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Sección I</w:t>
      </w:r>
      <w:r w:rsidRPr="006D6FFB" w:rsidR="002819AD">
        <w:rPr>
          <w:rFonts w:ascii="Arial" w:hAnsi="Arial" w:cs="Arial"/>
          <w:b/>
          <w:sz w:val="24"/>
          <w:szCs w:val="24"/>
        </w:rPr>
        <w:t xml:space="preserve">. </w:t>
      </w:r>
      <w:r w:rsidRPr="006D6FFB" w:rsidR="000B0542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:rsidRPr="006D6FFB" w:rsidR="0013458B" w:rsidP="00F3129B" w:rsidRDefault="0013458B" w14:paraId="3B1B96C5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73"/>
        <w:gridCol w:w="10047"/>
      </w:tblGrid>
      <w:tr w:rsidRPr="006D6FFB" w:rsidR="0013458B" w:rsidTr="00A96137" w14:paraId="5E2FC644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6D6FFB" w:rsidR="0013458B" w:rsidP="00A96137" w:rsidRDefault="0013458B" w14:paraId="2C73E52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6D6FFB" w:rsidR="0013458B" w:rsidP="00A96137" w:rsidRDefault="0013458B" w14:paraId="7529C32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>Indicador  (Pautas para el desarrollo de la habilidad)</w:t>
            </w:r>
          </w:p>
        </w:tc>
      </w:tr>
      <w:tr w:rsidRPr="006D6FFB" w:rsidR="0013458B" w:rsidTr="00A96137" w14:paraId="26BBA221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6D6FFB" w:rsidR="0013458B" w:rsidP="00A96137" w:rsidRDefault="0013458B" w14:paraId="69D61384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6D6FFB" w:rsidR="0013458B" w:rsidP="00A96137" w:rsidRDefault="0013458B" w14:paraId="54B78F9C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6D6FFB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</w:p>
          <w:p w:rsidRPr="006D6FFB" w:rsidR="0013458B" w:rsidP="00A96137" w:rsidRDefault="0013458B" w14:paraId="210D39A7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6D6FFB" w:rsidR="0013458B" w:rsidP="00A96137" w:rsidRDefault="0013458B" w14:paraId="1369775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>COMUNICACIÓN</w:t>
            </w:r>
          </w:p>
          <w:p w:rsidRPr="006D6FFB" w:rsidR="0013458B" w:rsidP="00A96137" w:rsidRDefault="0013458B" w14:paraId="50130204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6D6FFB">
              <w:rPr>
                <w:rFonts w:ascii="Arial" w:hAnsi="Arial" w:cs="Arial" w:eastAsiaTheme="minorHAnsi"/>
                <w:lang w:eastAsia="en-US"/>
              </w:rPr>
              <w:t>Habilidad que supone el dominio de la lengua materna y otros idiomas para comprender y producir mensajes en una variedad de situaciones y por diversos medios de acuerdo a un propósito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6D6FFB" w:rsidR="0013458B" w:rsidP="00A96137" w:rsidRDefault="0013458B" w14:paraId="04413803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>Decodificación</w:t>
            </w:r>
          </w:p>
          <w:p w:rsidRPr="006D6FFB" w:rsidR="0013458B" w:rsidP="00A96137" w:rsidRDefault="0013458B" w14:paraId="550E756C" w14:textId="77777777">
            <w:pPr>
              <w:pStyle w:val="Sinespaciado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Interpreta diferentes tipos de mensajes visuales y orales de complejidad diversa, tanto en su forma como en sus contenidos.</w:t>
            </w:r>
          </w:p>
        </w:tc>
      </w:tr>
      <w:tr w:rsidRPr="006D6FFB" w:rsidR="0013458B" w:rsidTr="00A96137" w14:paraId="178BBAA9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6D6FFB" w:rsidR="0013458B" w:rsidP="00A96137" w:rsidRDefault="0013458B" w14:paraId="07478310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6D6FFB" w:rsidR="0013458B" w:rsidP="00A96137" w:rsidRDefault="0013458B" w14:paraId="5D7BC3B1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 xml:space="preserve">Comprensión </w:t>
            </w:r>
          </w:p>
          <w:p w:rsidRPr="006D6FFB" w:rsidR="0013458B" w:rsidP="00A96137" w:rsidRDefault="0013458B" w14:paraId="700F570F" w14:textId="77777777">
            <w:pPr>
              <w:pStyle w:val="Sinespaciado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 xml:space="preserve">Descifra valores, conocimientos actitudes e intenciones en las diversas formas de comunicación, considerando su contexto. </w:t>
            </w:r>
          </w:p>
        </w:tc>
      </w:tr>
      <w:tr w:rsidRPr="006D6FFB" w:rsidR="0013458B" w:rsidTr="00A96137" w14:paraId="6093C77A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6D6FFB" w:rsidR="0013458B" w:rsidP="00A96137" w:rsidRDefault="0013458B" w14:paraId="6684A18F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6D6FFB" w:rsidR="0013458B" w:rsidP="00A96137" w:rsidRDefault="0013458B" w14:paraId="0936E5AF" w14:textId="77777777">
            <w:pPr>
              <w:pStyle w:val="Sinespaciado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 xml:space="preserve">Trasmisión efectiva </w:t>
            </w:r>
          </w:p>
          <w:p w:rsidRPr="006D6FFB" w:rsidR="0013458B" w:rsidP="00A96137" w:rsidRDefault="0013458B" w14:paraId="1A163249" w14:textId="77777777">
            <w:pPr>
              <w:pStyle w:val="Sinespaciado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</w:tr>
    </w:tbl>
    <w:p w:rsidRPr="006D6FFB" w:rsidR="006D6FFB" w:rsidP="001139E4" w:rsidRDefault="006D6FFB" w14:paraId="4B3B7963" w14:textId="77777777">
      <w:pPr>
        <w:rPr>
          <w:rFonts w:ascii="Arial" w:hAnsi="Arial" w:cs="Arial"/>
          <w:b/>
          <w:sz w:val="24"/>
          <w:szCs w:val="24"/>
        </w:rPr>
      </w:pPr>
    </w:p>
    <w:p w:rsidRPr="006D6FFB" w:rsidR="006D6FFB" w:rsidRDefault="006D6FFB" w14:paraId="532F6E01" w14:textId="77777777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br w:type="page"/>
      </w:r>
    </w:p>
    <w:p w:rsidRPr="006D6FFB" w:rsidR="001139E4" w:rsidP="001139E4" w:rsidRDefault="001139E4" w14:paraId="0555729B" w14:textId="5D9C0197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Pr="006D6FFB" w:rsidR="0050395C">
        <w:rPr>
          <w:rFonts w:ascii="Arial" w:hAnsi="Arial" w:cs="Arial"/>
          <w:b/>
          <w:sz w:val="24"/>
          <w:szCs w:val="24"/>
        </w:rPr>
        <w:t>esperados y estrategias</w:t>
      </w:r>
      <w:r w:rsidRPr="006D6FFB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6D6FFB" w:rsidR="006D6FFB" w:rsidTr="00531CDF" w14:paraId="7CCE0579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FFB" w:rsidR="006D6FFB" w:rsidP="00531CDF" w:rsidRDefault="006D6FFB" w14:paraId="4CEEFE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D6FFB" w:rsidR="006D6FFB" w:rsidP="00531CDF" w:rsidRDefault="006D6FFB" w14:paraId="079F71B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D6FFB" w:rsidR="006D6FFB" w:rsidP="00531CDF" w:rsidRDefault="006D6FFB" w14:paraId="0ADA893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6D6FFB" w:rsidR="006D6FFB" w:rsidTr="00531CDF" w14:paraId="4A11C3B5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FFB" w:rsidR="006D6FFB" w:rsidP="00531CDF" w:rsidRDefault="006D6FFB" w14:paraId="06B4E9A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6D6FFB" w:rsidR="006D6FFB" w:rsidP="00531CDF" w:rsidRDefault="006D6FFB" w14:paraId="65742DF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FFB" w:rsidR="006D6FFB" w:rsidP="00531CDF" w:rsidRDefault="006D6FFB" w14:paraId="351534F4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6D6FFB" w:rsidR="006D6FFB" w:rsidP="00531CDF" w:rsidRDefault="006D6FFB" w14:paraId="099D39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D6FFB" w:rsidR="006D6FFB" w:rsidP="00531CDF" w:rsidRDefault="006D6FFB" w14:paraId="6FB97A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6D6FFB" w:rsidR="006D6FFB" w:rsidP="00531CDF" w:rsidRDefault="006D6FFB" w14:paraId="3995FCD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6D6FFB" w:rsidR="006D6FFB" w:rsidTr="00531CDF" w14:paraId="2F01E807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FFB" w:rsidR="006D6FFB" w:rsidP="006D6FFB" w:rsidRDefault="006D6FFB" w14:paraId="5F1BF690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6D6FFB" w:rsidR="006D6FFB" w:rsidP="006D6FFB" w:rsidRDefault="006D6FFB" w14:paraId="0A77F6A4" w14:textId="7293F6A2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6D6FFB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  <w:r w:rsidRPr="006D6FFB">
              <w:rPr>
                <w:rFonts w:ascii="Arial" w:hAnsi="Arial" w:cs="Arial" w:eastAsiaTheme="minorHAnsi"/>
                <w:lang w:eastAsia="en-US"/>
              </w:rPr>
              <w:t>.</w:t>
            </w:r>
          </w:p>
          <w:p w:rsidRPr="006D6FFB" w:rsidR="006D6FFB" w:rsidP="006D6FFB" w:rsidRDefault="006D6FFB" w14:paraId="7097D1BD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Habilidad:</w:t>
            </w:r>
          </w:p>
          <w:p w:rsidRPr="006D6FFB" w:rsidR="006D6FFB" w:rsidP="006D6FFB" w:rsidRDefault="006D6FFB" w14:paraId="2B240B20" w14:textId="0B5640D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Pr="006D6FFB" w:rsidR="006D6FFB" w:rsidP="006D6FFB" w:rsidRDefault="006D6FFB" w14:paraId="1AC8358E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>Indicador:</w:t>
            </w:r>
          </w:p>
          <w:p w:rsidRPr="006D6FFB" w:rsidR="006D6FFB" w:rsidP="006D6FFB" w:rsidRDefault="006D6FFB" w14:paraId="20CB8213" w14:textId="7A293AF8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>Decodificación</w:t>
            </w:r>
          </w:p>
          <w:p w:rsidRPr="006D6FFB" w:rsidR="006D6FFB" w:rsidP="006D6FFB" w:rsidRDefault="006D6FFB" w14:paraId="6CF540F8" w14:textId="48B655E0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Interpreta diferentes tipos de mensajes visuales y orales de complejidad</w:t>
            </w:r>
            <w:r w:rsidRPr="006D6FFB">
              <w:rPr>
                <w:rFonts w:ascii="Arial" w:hAnsi="Arial" w:cs="Arial"/>
              </w:rPr>
              <w:t xml:space="preserve"> </w:t>
            </w:r>
            <w:r w:rsidRPr="006D6FFB">
              <w:rPr>
                <w:rFonts w:ascii="Arial" w:hAnsi="Arial" w:cs="Arial"/>
              </w:rPr>
              <w:t>diversa, tanto en su forma como en sus contenidos.</w:t>
            </w:r>
          </w:p>
          <w:p w:rsidRPr="006D6FFB" w:rsidR="006D6FFB" w:rsidP="006D6FFB" w:rsidRDefault="006D6FFB" w14:paraId="0FB653BD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>Comprensión</w:t>
            </w:r>
          </w:p>
          <w:p w:rsidRPr="006D6FFB" w:rsidR="006D6FFB" w:rsidP="006D6FFB" w:rsidRDefault="006D6FFB" w14:paraId="60B73BE5" w14:textId="77777777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Descifra valores, conocimientos actitudes e intenciones en las diversas formas de comunicación, considerando su contexto.</w:t>
            </w:r>
          </w:p>
          <w:p w:rsidRPr="006D6FFB" w:rsidR="006D6FFB" w:rsidP="006D6FFB" w:rsidRDefault="006D6FFB" w14:paraId="7081AFE8" w14:textId="77777777">
            <w:pPr>
              <w:pStyle w:val="Sinespaciado"/>
              <w:spacing w:before="200" w:after="200"/>
              <w:rPr>
                <w:rFonts w:ascii="Arial" w:hAnsi="Arial" w:cs="Arial"/>
                <w:b/>
              </w:rPr>
            </w:pPr>
            <w:r w:rsidRPr="006D6FFB">
              <w:rPr>
                <w:rFonts w:ascii="Arial" w:hAnsi="Arial" w:cs="Arial"/>
                <w:b/>
              </w:rPr>
              <w:t>Trasmisión efectiva</w:t>
            </w:r>
          </w:p>
          <w:p w:rsidRPr="006D6FFB" w:rsidR="006D6FFB" w:rsidP="006D6FFB" w:rsidRDefault="006D6FFB" w14:paraId="0820B373" w14:textId="5AB6C22F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FFB" w:rsidR="006D6FFB" w:rsidP="006D6FFB" w:rsidRDefault="006D6FFB" w14:paraId="7A07DF3F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Expresión oral</w:t>
            </w:r>
          </w:p>
          <w:p w:rsidRPr="006D6FFB" w:rsidR="006D6FFB" w:rsidP="006D6FFB" w:rsidRDefault="006D6FFB" w14:paraId="1B0C6182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Expresión libre.</w:t>
            </w:r>
          </w:p>
          <w:p w:rsidRPr="006D6FFB" w:rsidR="006D6FFB" w:rsidP="006D6FFB" w:rsidRDefault="006D6FFB" w14:paraId="4505882D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Vocabulario conocido.</w:t>
            </w:r>
          </w:p>
          <w:p w:rsidRPr="006D6FFB" w:rsidR="006D6FFB" w:rsidP="006D6FFB" w:rsidRDefault="006D6FFB" w14:paraId="0045F8EC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Ideas importantes, detalles significativos, sentimientos y emociones.</w:t>
            </w:r>
          </w:p>
          <w:p w:rsidRPr="006D6FFB" w:rsidR="006D6FFB" w:rsidP="006D6FFB" w:rsidRDefault="006D6FFB" w14:paraId="176B2FA8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Secuencia de hechos y acciones vivenciados.</w:t>
            </w:r>
          </w:p>
          <w:p w:rsidRPr="006D6FFB" w:rsidR="006D6FFB" w:rsidP="006D6FFB" w:rsidRDefault="006D6FFB" w14:paraId="0610032C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Vocabulario nuevo.</w:t>
            </w:r>
          </w:p>
          <w:p w:rsidRPr="006D6FFB" w:rsidR="006D6FFB" w:rsidP="006D6FFB" w:rsidRDefault="006D6FFB" w14:paraId="2F56673D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Propósito comunicativo.</w:t>
            </w:r>
          </w:p>
          <w:p w:rsidRPr="006D6FFB" w:rsidR="006D6FFB" w:rsidP="006D6FFB" w:rsidRDefault="006D6FFB" w14:paraId="47E209FD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Vocabulario adecuado a la situación comunicativa.</w:t>
            </w:r>
          </w:p>
          <w:p w:rsidRPr="006D6FFB" w:rsidR="006D6FFB" w:rsidP="006D6FFB" w:rsidRDefault="006D6FFB" w14:paraId="45A61137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Oraciones con mayor número de palabras.</w:t>
            </w:r>
          </w:p>
          <w:p w:rsidRPr="006D6FFB" w:rsidR="006D6FFB" w:rsidP="006D6FFB" w:rsidRDefault="006D6FFB" w14:paraId="0EEF50D0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Seguridad, fluidez, claridad, coherencia, vocabulario variado.</w:t>
            </w:r>
          </w:p>
          <w:p w:rsidRPr="006D6FFB" w:rsidR="006D6FFB" w:rsidP="006D6FFB" w:rsidRDefault="006D6FFB" w14:paraId="0DFBE946" w14:textId="77777777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Elementos lingüísticos.</w:t>
            </w:r>
          </w:p>
          <w:p w:rsidRPr="006D6FFB" w:rsidR="006D6FFB" w:rsidP="006D6FFB" w:rsidRDefault="006D6FFB" w14:paraId="4E4E0BAF" w14:textId="60F560AC">
            <w:pPr>
              <w:pStyle w:val="Prrafodelista"/>
              <w:numPr>
                <w:ilvl w:val="0"/>
                <w:numId w:val="27"/>
              </w:numPr>
              <w:spacing w:before="200" w:after="200"/>
              <w:ind w:left="175" w:hanging="24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Elementos</w:t>
            </w:r>
            <w:r w:rsidRPr="006D6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6FFB">
              <w:rPr>
                <w:rFonts w:ascii="Arial" w:hAnsi="Arial" w:cs="Arial"/>
                <w:sz w:val="24"/>
                <w:szCs w:val="24"/>
              </w:rPr>
              <w:t>paralingüísticos.</w:t>
            </w:r>
          </w:p>
          <w:p w:rsidRPr="006D6FFB" w:rsidR="006D6FFB" w:rsidP="006D6FFB" w:rsidRDefault="006D6FFB" w14:paraId="7728B1AB" w14:textId="23232AB1">
            <w:pPr>
              <w:pStyle w:val="Default"/>
              <w:spacing w:before="200" w:after="200"/>
              <w:rPr>
                <w:rFonts w:ascii="Arial" w:hAnsi="Arial" w:cs="Arial"/>
                <w:i/>
                <w:color w:val="auto"/>
              </w:rPr>
            </w:pPr>
            <w:r w:rsidRPr="006D6FFB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6FFB" w:rsidR="006D6FFB" w:rsidP="006D6FFB" w:rsidRDefault="006D6FFB" w14:paraId="4E4FAADC" w14:textId="408A88B7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Identifica mensajes presentes en su entorno, con vocabulario conocido.</w:t>
            </w:r>
          </w:p>
          <w:p w:rsidRPr="006D6FFB" w:rsidR="006D6FFB" w:rsidP="006D6FFB" w:rsidRDefault="006D6FFB" w14:paraId="6A901543" w14:textId="1DABB358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Comprende nuevo vocabulario de su entorno, que le permite expresarse de acuerdo con la situación comunicativa.</w:t>
            </w:r>
          </w:p>
          <w:p w:rsidRPr="006D6FFB" w:rsidR="006D6FFB" w:rsidP="006D6FFB" w:rsidRDefault="006D6FFB" w14:paraId="0E766088" w14:textId="5F0BE8CB">
            <w:pPr>
              <w:pStyle w:val="Sinespaciado"/>
              <w:spacing w:before="200" w:after="200"/>
              <w:rPr>
                <w:rFonts w:ascii="Arial" w:hAnsi="Arial" w:cs="Arial"/>
              </w:rPr>
            </w:pPr>
            <w:r w:rsidRPr="006D6FFB">
              <w:rPr>
                <w:rFonts w:ascii="Arial" w:hAnsi="Arial" w:cs="Arial"/>
              </w:rPr>
              <w:t>Utiliza la modulación de la voz para comunicarse en su contexto inmediato.</w:t>
            </w:r>
          </w:p>
          <w:p w:rsidRPr="006D6FFB" w:rsidR="006D6FFB" w:rsidP="006D6FFB" w:rsidRDefault="006D6FFB" w14:paraId="07C3FE72" w14:textId="091B694F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>Utiliza diferentes gestos para</w:t>
            </w:r>
            <w:r w:rsidRPr="006D6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6FFB">
              <w:rPr>
                <w:rFonts w:ascii="Arial" w:hAnsi="Arial" w:cs="Arial"/>
                <w:sz w:val="24"/>
                <w:szCs w:val="24"/>
              </w:rPr>
              <w:t>comunicarse en su contexto inmediato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FFB" w:rsidR="006D6FFB" w:rsidP="00531CDF" w:rsidRDefault="006D6FFB" w14:paraId="050514F7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6FFB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6D6FFB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6D6FFB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6D6FFB" w:rsidR="006D6FFB" w:rsidTr="00531CDF" w14:paraId="63FA067A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D6FFB" w:rsidR="006D6FFB" w:rsidP="00531CDF" w:rsidRDefault="006D6FFB" w14:paraId="772F1308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D6FFB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6D6FFB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6D6FFB" w:rsidR="00E832FC" w:rsidRDefault="00E832FC" w14:paraId="3D6F3355" w14:textId="7BA3C101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br w:type="page"/>
      </w:r>
    </w:p>
    <w:p w:rsidRPr="006D6FFB" w:rsidR="00440F4E" w:rsidP="002363B7" w:rsidRDefault="0000409D" w14:paraId="6E110716" w14:textId="77777777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Sección III</w:t>
      </w:r>
      <w:r w:rsidRPr="006D6FFB" w:rsidR="000B0542">
        <w:rPr>
          <w:rFonts w:ascii="Arial" w:hAnsi="Arial" w:cs="Arial"/>
          <w:b/>
          <w:sz w:val="24"/>
          <w:szCs w:val="24"/>
        </w:rPr>
        <w:t xml:space="preserve">. </w:t>
      </w:r>
      <w:r w:rsidRPr="006D6FFB" w:rsidR="00463D8D">
        <w:rPr>
          <w:rFonts w:ascii="Arial" w:hAnsi="Arial" w:cs="Arial"/>
          <w:b/>
          <w:sz w:val="24"/>
          <w:szCs w:val="24"/>
        </w:rPr>
        <w:t>Instrumento</w:t>
      </w:r>
      <w:r w:rsidRPr="006D6FFB" w:rsidR="000B0542">
        <w:rPr>
          <w:rFonts w:ascii="Arial" w:hAnsi="Arial" w:cs="Arial"/>
          <w:b/>
          <w:sz w:val="24"/>
          <w:szCs w:val="24"/>
        </w:rPr>
        <w:t>s</w:t>
      </w:r>
      <w:r w:rsidRPr="006D6FFB" w:rsidR="00463D8D">
        <w:rPr>
          <w:rFonts w:ascii="Arial" w:hAnsi="Arial" w:cs="Arial"/>
          <w:b/>
          <w:sz w:val="24"/>
          <w:szCs w:val="24"/>
        </w:rPr>
        <w:t xml:space="preserve"> </w:t>
      </w:r>
      <w:r w:rsidRPr="006D6FFB" w:rsidR="00BC4517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732"/>
        <w:gridCol w:w="2309"/>
        <w:gridCol w:w="2740"/>
        <w:gridCol w:w="2737"/>
        <w:gridCol w:w="3033"/>
      </w:tblGrid>
      <w:tr w:rsidRPr="006D6FFB" w:rsidR="00A10E13" w:rsidTr="00D26BAE" w14:paraId="6084887A" w14:textId="77777777">
        <w:trPr>
          <w:tblHeader/>
        </w:trPr>
        <w:tc>
          <w:tcPr>
            <w:tcW w:w="1008" w:type="pct"/>
            <w:vMerge w:val="restart"/>
          </w:tcPr>
          <w:p w:rsidRPr="006D6FFB" w:rsidR="00A10E13" w:rsidP="00D26BAE" w:rsidRDefault="00A10E13" w14:paraId="1E49D493" w14:textId="54F29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:rsidRPr="006D6FFB" w:rsidR="00A10E13" w:rsidP="00D26BAE" w:rsidRDefault="00A10E13" w14:paraId="116CCF5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:rsidRPr="006D6FFB" w:rsidR="00A10E13" w:rsidP="00D26BAE" w:rsidRDefault="00A10E13" w14:paraId="165BF2F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6D6FFB" w:rsidR="00A10E13" w:rsidTr="00D26BAE" w14:paraId="2F8E0366" w14:textId="77777777">
        <w:trPr>
          <w:tblHeader/>
        </w:trPr>
        <w:tc>
          <w:tcPr>
            <w:tcW w:w="1008" w:type="pct"/>
            <w:vMerge/>
          </w:tcPr>
          <w:p w:rsidRPr="006D6FFB" w:rsidR="00A10E13" w:rsidP="00D26BAE" w:rsidRDefault="00A10E13" w14:paraId="5774AA9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Pr="006D6FFB" w:rsidR="00A10E13" w:rsidP="00D26BAE" w:rsidRDefault="00A10E13" w14:paraId="31C1C09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:rsidRPr="006D6FFB" w:rsidR="00A10E13" w:rsidP="00D26BAE" w:rsidRDefault="00A10E13" w14:paraId="710566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:rsidRPr="006D6FFB" w:rsidR="00A10E13" w:rsidP="00D26BAE" w:rsidRDefault="00A10E13" w14:paraId="77429E3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:rsidRPr="006D6FFB" w:rsidR="00A10E13" w:rsidP="00D26BAE" w:rsidRDefault="00A10E13" w14:paraId="51BBE00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6FFB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6D6FFB" w:rsidR="000939BE" w:rsidTr="00D26BAE" w14:paraId="540AC4FA" w14:textId="77777777">
        <w:trPr>
          <w:trHeight w:val="526"/>
        </w:trPr>
        <w:tc>
          <w:tcPr>
            <w:tcW w:w="1008" w:type="pct"/>
          </w:tcPr>
          <w:p w:rsidRPr="006D6FFB" w:rsidR="000939BE" w:rsidP="000939BE" w:rsidRDefault="000939BE" w14:paraId="762522E3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Decodificación</w:t>
            </w:r>
          </w:p>
          <w:p w:rsidRPr="006D6FFB" w:rsidR="000939BE" w:rsidP="000939BE" w:rsidRDefault="000939BE" w14:paraId="09B85F92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terpreta diferentes tipos de mensajes visuales y orales de complejidad diversa, tanto en su forma como en sus contenidos.</w:t>
            </w:r>
          </w:p>
        </w:tc>
        <w:tc>
          <w:tcPr>
            <w:tcW w:w="852" w:type="pct"/>
          </w:tcPr>
          <w:p w:rsidRPr="006D6FFB" w:rsidR="000939BE" w:rsidP="000939BE" w:rsidRDefault="00EE0314" w14:paraId="395FF6B2" w14:textId="215BBB7F">
            <w:pPr>
              <w:pStyle w:val="Sinespaciado"/>
              <w:rPr>
                <w:rFonts w:ascii="Arial" w:hAnsi="Arial" w:cs="Arial"/>
                <w:lang w:eastAsia="es-CR"/>
              </w:rPr>
            </w:pPr>
            <w:r w:rsidRPr="006D6FFB">
              <w:rPr>
                <w:rFonts w:ascii="Arial" w:hAnsi="Arial" w:cs="Arial"/>
                <w:lang w:eastAsia="es-CR"/>
              </w:rPr>
              <w:t>Identifica mensajes presentes en su entorno, con vocabulario conocido.</w:t>
            </w:r>
          </w:p>
        </w:tc>
        <w:tc>
          <w:tcPr>
            <w:tcW w:w="1011" w:type="pct"/>
          </w:tcPr>
          <w:p w:rsidRPr="006D6FFB" w:rsidR="000939BE" w:rsidP="000939BE" w:rsidRDefault="00EE0314" w14:paraId="3187D944" w14:textId="6C1ADE61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resa mensajes presentes en su entorno, con vocabulario conocido.</w:t>
            </w:r>
          </w:p>
        </w:tc>
        <w:tc>
          <w:tcPr>
            <w:tcW w:w="1010" w:type="pct"/>
          </w:tcPr>
          <w:p w:rsidRPr="006D6FFB" w:rsidR="000939BE" w:rsidP="000939BE" w:rsidRDefault="006D6FFB" w14:paraId="43A6D966" w14:textId="71203F32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mensajes presentes en su entorno, con vocabulario conocido.</w:t>
            </w:r>
          </w:p>
        </w:tc>
        <w:tc>
          <w:tcPr>
            <w:tcW w:w="1119" w:type="pct"/>
          </w:tcPr>
          <w:p w:rsidRPr="006D6FFB" w:rsidR="000939BE" w:rsidP="000939BE" w:rsidRDefault="006D6FFB" w14:paraId="72EEF3C5" w14:textId="056DD8D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iscrimina mensajes presentes en su entorno, con vocabulario conocido.</w:t>
            </w:r>
          </w:p>
        </w:tc>
      </w:tr>
      <w:tr w:rsidRPr="006D6FFB" w:rsidR="000939BE" w:rsidTr="00B33791" w14:paraId="566B1644" w14:textId="77777777">
        <w:trPr>
          <w:trHeight w:val="2417"/>
        </w:trPr>
        <w:tc>
          <w:tcPr>
            <w:tcW w:w="1008" w:type="pct"/>
          </w:tcPr>
          <w:p w:rsidRPr="006D6FFB" w:rsidR="000939BE" w:rsidP="000939BE" w:rsidRDefault="000939BE" w14:paraId="3C3380C3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 xml:space="preserve">Comprensión </w:t>
            </w:r>
          </w:p>
          <w:p w:rsidRPr="006D6FFB" w:rsidR="000939BE" w:rsidP="000939BE" w:rsidRDefault="000939BE" w14:paraId="1EDF9FCB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Descifra valores, conocimientos actitudes e intenciones en las diversas formas de comunicación, considerando su contexto.</w:t>
            </w:r>
          </w:p>
          <w:p w:rsidRPr="006D6FFB" w:rsidR="000939BE" w:rsidP="000939BE" w:rsidRDefault="000939BE" w14:paraId="0401F841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</w:tcPr>
          <w:p w:rsidRPr="006D6FFB" w:rsidR="000939BE" w:rsidP="000939BE" w:rsidRDefault="00EE0314" w14:paraId="5A9D905B" w14:textId="0E5A7C42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omprende nuevo vocabulario de su entorno, que le permite expresarse de acuerdo con la situación comunicativa.</w:t>
            </w:r>
          </w:p>
        </w:tc>
        <w:tc>
          <w:tcPr>
            <w:tcW w:w="1011" w:type="pct"/>
          </w:tcPr>
          <w:p w:rsidRPr="006D6FFB" w:rsidR="000939BE" w:rsidP="000939BE" w:rsidRDefault="00EE0314" w14:paraId="69B7DC7B" w14:textId="706FD18E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nuevo vocabulario de su entorno, que le permite expresarse de acuerdo con la situación comunicativa.</w:t>
            </w:r>
          </w:p>
        </w:tc>
        <w:tc>
          <w:tcPr>
            <w:tcW w:w="1010" w:type="pct"/>
          </w:tcPr>
          <w:p w:rsidRPr="006D6FFB" w:rsidR="000939BE" w:rsidP="000939BE" w:rsidRDefault="00EE0314" w14:paraId="4D924A54" w14:textId="26659850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ribe el significado del nuevo vocabulario de su entorno, que le permite expresarse de acuerdo con la situación comunicativa.</w:t>
            </w:r>
          </w:p>
        </w:tc>
        <w:tc>
          <w:tcPr>
            <w:tcW w:w="1119" w:type="pct"/>
          </w:tcPr>
          <w:p w:rsidRPr="006D6FFB" w:rsidR="000939BE" w:rsidP="000939BE" w:rsidRDefault="006D6FFB" w14:paraId="003A44B9" w14:textId="5E86FB1E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ntiende la importancia del nuevo vocabulario de su entorno, que le permite expresarse de acuerdo con la situación comunicativa.</w:t>
            </w:r>
          </w:p>
        </w:tc>
      </w:tr>
      <w:tr w:rsidRPr="006D6FFB" w:rsidR="000939BE" w:rsidTr="00D26BAE" w14:paraId="697F267C" w14:textId="77777777">
        <w:trPr>
          <w:trHeight w:val="526"/>
        </w:trPr>
        <w:tc>
          <w:tcPr>
            <w:tcW w:w="1008" w:type="pct"/>
            <w:vMerge w:val="restart"/>
          </w:tcPr>
          <w:p w:rsidRPr="006D6FFB" w:rsidR="000939BE" w:rsidP="000939BE" w:rsidRDefault="000939BE" w14:paraId="65421D39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 xml:space="preserve">Trasmisión efectiva </w:t>
            </w:r>
          </w:p>
          <w:p w:rsidRPr="006D6FFB" w:rsidR="000939BE" w:rsidP="000939BE" w:rsidRDefault="000939BE" w14:paraId="3467F8DC" w14:textId="77777777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Crea, a través del código oral y escrito, diversas obras de expresión con valores estéticos y literarios, respetando los cánones gramaticales.</w:t>
            </w:r>
          </w:p>
        </w:tc>
        <w:tc>
          <w:tcPr>
            <w:tcW w:w="852" w:type="pct"/>
          </w:tcPr>
          <w:p w:rsidRPr="006D6FFB" w:rsidR="000939BE" w:rsidP="000939BE" w:rsidRDefault="00EE0314" w14:paraId="13C2F202" w14:textId="386CDCB7">
            <w:pPr>
              <w:pStyle w:val="Sinespaciado"/>
              <w:rPr>
                <w:rFonts w:ascii="Arial" w:hAnsi="Arial" w:cs="Arial"/>
                <w:lang w:eastAsia="es-CR"/>
              </w:rPr>
            </w:pPr>
            <w:r w:rsidRPr="006D6FFB">
              <w:rPr>
                <w:rFonts w:ascii="Arial" w:hAnsi="Arial" w:cs="Arial"/>
                <w:lang w:eastAsia="es-CR"/>
              </w:rPr>
              <w:t>Utiliza la modulación de la voz para comunicarse en su contexto inmediato.</w:t>
            </w:r>
          </w:p>
        </w:tc>
        <w:tc>
          <w:tcPr>
            <w:tcW w:w="1011" w:type="pct"/>
          </w:tcPr>
          <w:p w:rsidRPr="006D6FFB" w:rsidR="000939BE" w:rsidP="000939BE" w:rsidRDefault="00EE0314" w14:paraId="38CAE149" w14:textId="16AC3760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lora la modulación de la voz para comunicarse en su contexto inmediato.</w:t>
            </w:r>
          </w:p>
        </w:tc>
        <w:tc>
          <w:tcPr>
            <w:tcW w:w="1010" w:type="pct"/>
          </w:tcPr>
          <w:p w:rsidRPr="006D6FFB" w:rsidR="000939BE" w:rsidP="000939BE" w:rsidRDefault="00EE0314" w14:paraId="5A318DF3" w14:textId="63481242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mita la modulación de la voz para comunicarse en su contexto inmediato.</w:t>
            </w:r>
          </w:p>
        </w:tc>
        <w:tc>
          <w:tcPr>
            <w:tcW w:w="1119" w:type="pct"/>
          </w:tcPr>
          <w:p w:rsidRPr="006D6FFB" w:rsidR="000939BE" w:rsidP="000939BE" w:rsidRDefault="00EE0314" w14:paraId="3A1F9AB7" w14:textId="1F81B245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mplea la modulación de la voz para comunicarse en su contexto inmediato.</w:t>
            </w:r>
          </w:p>
        </w:tc>
      </w:tr>
      <w:tr w:rsidRPr="006D6FFB" w:rsidR="000939BE" w:rsidTr="00D26BAE" w14:paraId="0454635E" w14:textId="77777777">
        <w:trPr>
          <w:trHeight w:val="526"/>
        </w:trPr>
        <w:tc>
          <w:tcPr>
            <w:tcW w:w="1008" w:type="pct"/>
            <w:vMerge/>
          </w:tcPr>
          <w:p w:rsidRPr="006D6FFB" w:rsidR="000939BE" w:rsidP="000939BE" w:rsidRDefault="000939BE" w14:paraId="4DF4523D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852" w:type="pct"/>
          </w:tcPr>
          <w:p w:rsidRPr="006D6FFB" w:rsidR="000939BE" w:rsidP="000939BE" w:rsidRDefault="00EE0314" w14:paraId="3103DD48" w14:textId="542A1814">
            <w:pPr>
              <w:pStyle w:val="Sinespaciado"/>
              <w:rPr>
                <w:rFonts w:ascii="Arial" w:hAnsi="Arial" w:cs="Arial"/>
                <w:lang w:eastAsia="es-CR"/>
              </w:rPr>
            </w:pPr>
            <w:r w:rsidRPr="006D6FFB">
              <w:rPr>
                <w:rFonts w:ascii="Arial" w:hAnsi="Arial" w:cs="Arial"/>
                <w:lang w:eastAsia="es-CR"/>
              </w:rPr>
              <w:t>Utiliza diferentes gestos para comunicarse en su contexto inmediato.</w:t>
            </w:r>
          </w:p>
        </w:tc>
        <w:tc>
          <w:tcPr>
            <w:tcW w:w="1011" w:type="pct"/>
          </w:tcPr>
          <w:p w:rsidRPr="006D6FFB" w:rsidR="000939BE" w:rsidP="000939BE" w:rsidRDefault="00EE0314" w14:paraId="7C4CD4F1" w14:textId="0F5D20E6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lora diferentes gestos para comunicarse en su contexto inmediato.</w:t>
            </w:r>
          </w:p>
        </w:tc>
        <w:tc>
          <w:tcPr>
            <w:tcW w:w="1010" w:type="pct"/>
          </w:tcPr>
          <w:p w:rsidRPr="006D6FFB" w:rsidR="000939BE" w:rsidP="000939BE" w:rsidRDefault="00EE0314" w14:paraId="2A920DD3" w14:textId="36A75B03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mita diferentes gestos para comunicarse en su contexto inmediato.</w:t>
            </w:r>
          </w:p>
        </w:tc>
        <w:tc>
          <w:tcPr>
            <w:tcW w:w="1119" w:type="pct"/>
          </w:tcPr>
          <w:p w:rsidRPr="006D6FFB" w:rsidR="000939BE" w:rsidP="000939BE" w:rsidRDefault="00EE0314" w14:paraId="40291D43" w14:textId="5A29AC73">
            <w:pPr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006D6FFB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mplea diferentes gestos para comunicarse en su contexto inmediato.</w:t>
            </w:r>
          </w:p>
        </w:tc>
      </w:tr>
    </w:tbl>
    <w:p w:rsidRPr="006D6FFB" w:rsidR="00300811" w:rsidP="00653195" w:rsidRDefault="00653195" w14:paraId="7E030C50" w14:textId="77777777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 xml:space="preserve">Sección IV. </w:t>
      </w:r>
      <w:r w:rsidRPr="006D6FFB" w:rsidR="001774E1">
        <w:rPr>
          <w:rFonts w:ascii="Arial" w:hAnsi="Arial" w:cs="Arial"/>
          <w:b/>
          <w:sz w:val="24"/>
          <w:szCs w:val="24"/>
        </w:rPr>
        <w:t>Organización del tiempo.</w:t>
      </w:r>
    </w:p>
    <w:p w:rsidR="006B48DF" w:rsidRDefault="001774E1" w14:paraId="0D74B8F7" w14:textId="51E88324">
      <w:pPr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b/>
          <w:sz w:val="24"/>
          <w:szCs w:val="24"/>
        </w:rPr>
        <w:t>Sección V. Anexos</w:t>
      </w:r>
      <w:r w:rsidR="006B48DF">
        <w:rPr>
          <w:rFonts w:ascii="Arial" w:hAnsi="Arial" w:cs="Arial"/>
          <w:b/>
          <w:sz w:val="24"/>
          <w:szCs w:val="24"/>
        </w:rPr>
        <w:br w:type="page"/>
      </w:r>
    </w:p>
    <w:p w:rsidRPr="006D6FFB" w:rsidR="00E82F67" w:rsidP="006B48DF" w:rsidRDefault="00E82F67" w14:paraId="51D52774" w14:textId="2BC05B21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>Créditos</w:t>
      </w:r>
    </w:p>
    <w:p w:rsidRPr="006D6FFB" w:rsidR="00E82F67" w:rsidP="00E82F67" w:rsidRDefault="00E82F67" w14:paraId="79577E3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6D6FFB" w:rsidR="00E82F67" w:rsidP="00E82F67" w:rsidRDefault="00E82F67" w14:paraId="2C9194C4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:rsidRPr="006D6FFB" w:rsidR="00E82F67" w:rsidP="00E82F67" w:rsidRDefault="00E82F67" w14:paraId="6804F10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6D6FFB" w:rsidR="00E82F67" w:rsidP="00E82F67" w:rsidRDefault="00E82F67" w14:paraId="20A0755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6D6FFB" w:rsidR="00E82F67" w:rsidP="00E82F67" w:rsidRDefault="00E82F67" w14:paraId="46C32B0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6D6FFB" w:rsidR="00E82F67" w:rsidP="00E82F67" w:rsidRDefault="00E82F67" w14:paraId="4855A45F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:rsidRPr="006D6FFB" w:rsidR="00E82F67" w:rsidP="00E82F67" w:rsidRDefault="00E82F67" w14:paraId="188FB6A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6D6FFB" w:rsidR="00E82F67" w:rsidP="00E82F67" w:rsidRDefault="00E82F67" w14:paraId="5C5E7B2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6D6FFB" w:rsidR="00E82F67" w:rsidP="00E82F67" w:rsidRDefault="00E82F67" w14:paraId="2FA7959C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:rsidRPr="006D6FFB" w:rsidR="00E82F67" w:rsidP="00E82F67" w:rsidRDefault="00E82F67" w14:paraId="4B23409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6D6FFB" w:rsidR="00E82F67" w:rsidP="00E82F67" w:rsidRDefault="00E82F67" w14:paraId="227290B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6D6FFB" w:rsidR="00E82F67" w:rsidP="00E82F67" w:rsidRDefault="00E82F67" w14:paraId="20259EF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6D6FFB" w:rsidR="00E82F67" w:rsidP="00E82F67" w:rsidRDefault="00E82F67" w14:paraId="5E50E45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6D6FFB" w:rsidR="00E82F67" w:rsidP="00E82F67" w:rsidRDefault="00E82F67" w14:paraId="6055B42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6D6FFB" w:rsidR="00E82F67" w:rsidP="00E82F67" w:rsidRDefault="00E82F67" w14:paraId="52EE0DD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6D6FFB" w:rsidR="00E82F67" w:rsidP="00E82F67" w:rsidRDefault="00E82F67" w14:paraId="1196F09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6D6FFB" w:rsidR="00E82F67" w:rsidP="00E82F67" w:rsidRDefault="00E82F67" w14:paraId="66989CC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6D6FFB" w:rsidR="00E82F67" w:rsidP="00E82F67" w:rsidRDefault="00E82F67" w14:paraId="07C2986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:rsidRPr="006D6FFB" w:rsidR="00E82F67" w:rsidP="00E82F67" w:rsidRDefault="00E82F67" w14:paraId="4F5D0CF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6D6FFB" w:rsidR="00E82F67" w:rsidP="00E82F67" w:rsidRDefault="00E82F67" w14:paraId="3FC75B5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6D6FFB" w:rsidR="00E82F67" w:rsidP="00E82F67" w:rsidRDefault="00E82F67" w14:paraId="5E08CD6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6D6FFB" w:rsidR="00E82F67" w:rsidP="00E82F67" w:rsidRDefault="00E82F67" w14:paraId="12BC1733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:rsidRPr="006D6FFB" w:rsidR="00E82F67" w:rsidP="00E82F67" w:rsidRDefault="00E82F67" w14:paraId="54D2B6E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6D6FFB" w:rsidR="00E82F67" w:rsidP="00E82F67" w:rsidRDefault="00E82F67" w14:paraId="32BF785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6D6FFB" w:rsidR="00E82F67" w:rsidP="00E82F67" w:rsidRDefault="00E82F67" w14:paraId="767757F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6D6FFB" w:rsidR="00E82F67" w:rsidP="00E82F67" w:rsidRDefault="00E82F67" w14:paraId="5B76CD2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6D6FFB" w:rsidR="00E82F67" w:rsidP="00E82F67" w:rsidRDefault="00E82F67" w14:paraId="77A998B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6D6FFB" w:rsidR="00E82F67" w:rsidP="00E82F67" w:rsidRDefault="00E82F67" w14:paraId="4054001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:rsidRPr="006D6FFB" w:rsidR="00E82F67" w:rsidP="00E82F67" w:rsidRDefault="00E82F67" w14:paraId="71935B86" w14:textId="7777777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6D6FFB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:rsidRPr="006D6FFB" w:rsidR="008D6BDC" w:rsidP="00E82F67" w:rsidRDefault="00E82F67" w14:paraId="3D2B0B3B" w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6FFB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Pr="006D6FFB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5A5F" w:rsidP="00A57EE8" w:rsidRDefault="00885A5F" w14:paraId="5946C0EE" w14:textId="77777777">
      <w:pPr>
        <w:spacing w:after="0" w:line="240" w:lineRule="auto"/>
      </w:pPr>
      <w:r>
        <w:separator/>
      </w:r>
    </w:p>
  </w:endnote>
  <w:endnote w:type="continuationSeparator" w:id="0">
    <w:p w:rsidR="00885A5F" w:rsidP="00A57EE8" w:rsidRDefault="00885A5F" w14:paraId="45017F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677FE0FE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49FD" w:rsidR="00AB49FD">
          <w:rPr>
            <w:noProof/>
            <w:lang w:val="es-ES"/>
          </w:rPr>
          <w:t>5</w:t>
        </w:r>
        <w:r>
          <w:fldChar w:fldCharType="end"/>
        </w:r>
      </w:p>
    </w:sdtContent>
  </w:sdt>
  <w:p w:rsidR="00A10E13" w:rsidRDefault="00A10E13" w14:paraId="2FE75EF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5A5F" w:rsidP="00A57EE8" w:rsidRDefault="00885A5F" w14:paraId="38D98722" w14:textId="77777777">
      <w:pPr>
        <w:spacing w:after="0" w:line="240" w:lineRule="auto"/>
      </w:pPr>
      <w:r>
        <w:separator/>
      </w:r>
    </w:p>
  </w:footnote>
  <w:footnote w:type="continuationSeparator" w:id="0">
    <w:p w:rsidR="00885A5F" w:rsidP="00A57EE8" w:rsidRDefault="00885A5F" w14:paraId="107F21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39BE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14FE0"/>
    <w:rsid w:val="0012070A"/>
    <w:rsid w:val="00124CD8"/>
    <w:rsid w:val="00125F91"/>
    <w:rsid w:val="0012651E"/>
    <w:rsid w:val="00130F6C"/>
    <w:rsid w:val="0013458B"/>
    <w:rsid w:val="00135AC3"/>
    <w:rsid w:val="001403D3"/>
    <w:rsid w:val="001405A9"/>
    <w:rsid w:val="00140DA9"/>
    <w:rsid w:val="00142B91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00BB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051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B48DF"/>
    <w:rsid w:val="006C2B10"/>
    <w:rsid w:val="006C6800"/>
    <w:rsid w:val="006C7159"/>
    <w:rsid w:val="006D201A"/>
    <w:rsid w:val="006D3C30"/>
    <w:rsid w:val="006D6FFB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5A5F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B49FD"/>
    <w:rsid w:val="00AC2124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136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2D51"/>
    <w:rsid w:val="00ED3C9E"/>
    <w:rsid w:val="00EE0314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145F69C7"/>
    <w:rsid w:val="72AB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5BF5"/>
  <w15:docId w15:val="{D97DC348-0193-45E9-ABED-7A3CC150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aad9e2117f849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227a-4abb-4165-bb71-a8bb4521e52e}"/>
      </w:docPartPr>
      <w:docPartBody>
        <w:p w14:paraId="20992C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EB4A8-A340-47E5-A656-F4E552FAC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2671-2FE9-4127-ADA6-E7AD7C53E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C6909-1F14-4CCB-8F5D-5B62C5F20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76DD7-E6C2-4BEB-9D24-78D9027ACE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17</cp:revision>
  <cp:lastPrinted>2020-01-14T16:13:00Z</cp:lastPrinted>
  <dcterms:created xsi:type="dcterms:W3CDTF">2020-02-03T15:26:00Z</dcterms:created>
  <dcterms:modified xsi:type="dcterms:W3CDTF">2021-01-20T14:3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